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EB63" w14:textId="0B4507CF" w:rsidR="006B7A97" w:rsidRPr="006B7A97" w:rsidRDefault="00085CDE" w:rsidP="001B1E88">
      <w:pPr>
        <w:ind w:right="960"/>
        <w:rPr>
          <w:sz w:val="30"/>
          <w:szCs w:val="30"/>
        </w:rPr>
      </w:pPr>
      <w:r>
        <w:rPr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zh-CN"/>
          </w:rubyPr>
          <w:rt>
            <w:r w:rsidR="00085CDE" w:rsidRPr="00085CDE">
              <w:rPr>
                <w:rFonts w:ascii="宋体"/>
                <w:sz w:val="15"/>
                <w:szCs w:val="30"/>
              </w:rPr>
              <w:t>qī</w:t>
            </w:r>
          </w:rt>
          <w:rubyBase>
            <w:r w:rsidR="00085CDE">
              <w:rPr>
                <w:sz w:val="30"/>
                <w:szCs w:val="30"/>
              </w:rPr>
              <w:t>期</w:t>
            </w:r>
          </w:rubyBase>
        </w:ruby>
      </w:r>
      <w:r>
        <w:rPr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zh-CN"/>
          </w:rubyPr>
          <w:rt>
            <w:r w:rsidR="00085CDE" w:rsidRPr="00085CDE">
              <w:rPr>
                <w:rFonts w:ascii="宋体"/>
                <w:sz w:val="15"/>
                <w:szCs w:val="30"/>
              </w:rPr>
              <w:t>mò</w:t>
            </w:r>
          </w:rt>
          <w:rubyBase>
            <w:r w:rsidR="00085CDE">
              <w:rPr>
                <w:sz w:val="30"/>
                <w:szCs w:val="30"/>
              </w:rPr>
              <w:t>末</w:t>
            </w:r>
          </w:rubyBase>
        </w:ruby>
      </w:r>
      <w:r>
        <w:rPr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zh-CN"/>
          </w:rubyPr>
          <w:rt>
            <w:r w:rsidR="00085CDE" w:rsidRPr="00085CDE">
              <w:rPr>
                <w:rFonts w:ascii="宋体"/>
                <w:sz w:val="15"/>
                <w:szCs w:val="30"/>
              </w:rPr>
              <w:t>kǎo</w:t>
            </w:r>
          </w:rt>
          <w:rubyBase>
            <w:r w:rsidR="00085CDE">
              <w:rPr>
                <w:sz w:val="30"/>
                <w:szCs w:val="30"/>
              </w:rPr>
              <w:t>考</w:t>
            </w:r>
          </w:rubyBase>
        </w:ruby>
      </w:r>
      <w:r>
        <w:rPr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zh-CN"/>
          </w:rubyPr>
          <w:rt>
            <w:r w:rsidR="00085CDE" w:rsidRPr="00085CDE">
              <w:rPr>
                <w:rFonts w:ascii="宋体"/>
                <w:sz w:val="15"/>
                <w:szCs w:val="30"/>
              </w:rPr>
              <w:t>shì</w:t>
            </w:r>
          </w:rt>
          <w:rubyBase>
            <w:r w:rsidR="00085CDE">
              <w:rPr>
                <w:sz w:val="30"/>
                <w:szCs w:val="30"/>
              </w:rPr>
              <w:t>试</w:t>
            </w:r>
          </w:rubyBase>
        </w:ruby>
      </w:r>
      <w:r w:rsidR="004A1E75">
        <w:rPr>
          <w:sz w:val="30"/>
          <w:szCs w:val="30"/>
        </w:rPr>
        <w:t xml:space="preserve"> </w:t>
      </w:r>
      <w:r w:rsidR="004A1E75">
        <w:rPr>
          <w:rFonts w:hint="eastAsia"/>
          <w:sz w:val="30"/>
          <w:szCs w:val="30"/>
        </w:rPr>
        <w:t>你好啊</w:t>
      </w:r>
      <w:bookmarkStart w:id="0" w:name="_GoBack"/>
      <w:bookmarkEnd w:id="0"/>
    </w:p>
    <w:sectPr w:rsidR="006B7A97" w:rsidRPr="006B7A97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BB1C" w14:textId="77777777" w:rsidR="008F4D36" w:rsidRDefault="008F4D36">
      <w:r>
        <w:separator/>
      </w:r>
    </w:p>
  </w:endnote>
  <w:endnote w:type="continuationSeparator" w:id="0">
    <w:p w14:paraId="72071DF6" w14:textId="77777777" w:rsidR="008F4D36" w:rsidRDefault="008F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4459C29B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A1E7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E75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A1E7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E75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7792" w14:textId="77777777" w:rsidR="008F4D36" w:rsidRDefault="008F4D36">
      <w:r>
        <w:separator/>
      </w:r>
    </w:p>
  </w:footnote>
  <w:footnote w:type="continuationSeparator" w:id="0">
    <w:p w14:paraId="667D2E29" w14:textId="77777777" w:rsidR="008F4D36" w:rsidRDefault="008F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4BD5"/>
    <w:rsid w:val="008C429B"/>
    <w:rsid w:val="008F1229"/>
    <w:rsid w:val="008F4D36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F0A9D"/>
    <w:rsid w:val="00AF1A95"/>
    <w:rsid w:val="00AF7DF8"/>
    <w:rsid w:val="00B050F6"/>
    <w:rsid w:val="00B146C5"/>
    <w:rsid w:val="00B15A2E"/>
    <w:rsid w:val="00B20150"/>
    <w:rsid w:val="00B277B6"/>
    <w:rsid w:val="00B41BC8"/>
    <w:rsid w:val="00B47932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96E7D"/>
    <w:rsid w:val="00CC6D49"/>
    <w:rsid w:val="00CE42BC"/>
    <w:rsid w:val="00CF472B"/>
    <w:rsid w:val="00D0465C"/>
    <w:rsid w:val="00D16233"/>
    <w:rsid w:val="00D344C8"/>
    <w:rsid w:val="00D500E6"/>
    <w:rsid w:val="00D71703"/>
    <w:rsid w:val="00D72137"/>
    <w:rsid w:val="00D9375B"/>
    <w:rsid w:val="00DC7231"/>
    <w:rsid w:val="00DD7DD6"/>
    <w:rsid w:val="00E132A1"/>
    <w:rsid w:val="00E140A6"/>
    <w:rsid w:val="00E256B6"/>
    <w:rsid w:val="00E42D5B"/>
    <w:rsid w:val="00E5344B"/>
    <w:rsid w:val="00E61F62"/>
    <w:rsid w:val="00EC1EBA"/>
    <w:rsid w:val="00F011DA"/>
    <w:rsid w:val="00F347A1"/>
    <w:rsid w:val="00F951C2"/>
    <w:rsid w:val="00FA2FB7"/>
    <w:rsid w:val="00FA38F3"/>
    <w:rsid w:val="00FC063E"/>
    <w:rsid w:val="00FC43CF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1989-97EB-42FD-BB53-3C016AA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3</Words>
  <Characters>194</Characters>
  <Application>Microsoft Office Word</Application>
  <DocSecurity>0</DocSecurity>
  <Lines>1</Lines>
  <Paragraphs>1</Paragraphs>
  <ScaleCrop>false</ScaleCrop>
  <Company>iflytek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595</cp:revision>
  <dcterms:created xsi:type="dcterms:W3CDTF">2011-01-13T09:46:00Z</dcterms:created>
  <dcterms:modified xsi:type="dcterms:W3CDTF">2019-11-05T08:02:00Z</dcterms:modified>
</cp:coreProperties>
</file>